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46B8" w14:textId="77777777" w:rsidR="004036C2" w:rsidRDefault="004036C2" w:rsidP="00A64FB6"/>
    <w:p w14:paraId="0563F442" w14:textId="40B8D76F" w:rsidR="00051025" w:rsidRPr="001D3D50" w:rsidRDefault="00051025" w:rsidP="0005102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  <w:r w:rsidRPr="001D3D50">
        <w:rPr>
          <w:i/>
          <w:iCs/>
          <w:sz w:val="24"/>
          <w:szCs w:val="24"/>
        </w:rPr>
        <w:t xml:space="preserve">Załącznik nr </w:t>
      </w:r>
      <w:r w:rsidR="002667EA">
        <w:rPr>
          <w:i/>
          <w:iCs/>
          <w:sz w:val="24"/>
          <w:szCs w:val="24"/>
        </w:rPr>
        <w:t>8</w:t>
      </w:r>
      <w:r w:rsidRPr="001D3D50">
        <w:rPr>
          <w:i/>
          <w:iCs/>
          <w:sz w:val="24"/>
          <w:szCs w:val="24"/>
        </w:rPr>
        <w:t xml:space="preserve"> do </w:t>
      </w:r>
      <w:r w:rsidRPr="001D3D50">
        <w:rPr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 w:rsidRPr="001D3D50">
        <w:rPr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669E31C9" w14:textId="77777777" w:rsidR="00051025" w:rsidRPr="001D3D50" w:rsidRDefault="00051025" w:rsidP="0005102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  <w:sz w:val="24"/>
          <w:szCs w:val="24"/>
        </w:rPr>
      </w:pPr>
    </w:p>
    <w:p w14:paraId="5DE8D37E" w14:textId="77777777" w:rsidR="00051025" w:rsidRPr="001D3D50" w:rsidRDefault="00051025" w:rsidP="00051025">
      <w:pPr>
        <w:jc w:val="center"/>
        <w:rPr>
          <w:b/>
          <w:i/>
          <w:iCs/>
          <w:sz w:val="24"/>
          <w:szCs w:val="24"/>
        </w:rPr>
      </w:pPr>
      <w:r w:rsidRPr="001D3D50">
        <w:rPr>
          <w:bCs/>
          <w:i/>
          <w:iCs/>
          <w:kern w:val="32"/>
          <w:sz w:val="24"/>
          <w:szCs w:val="24"/>
        </w:rPr>
        <w:t xml:space="preserve"> </w:t>
      </w:r>
      <w:r w:rsidRPr="001D3D50"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1A7387CC" w14:textId="77777777" w:rsidR="00C5732E" w:rsidRDefault="00C5732E" w:rsidP="00C5732E"/>
    <w:p w14:paraId="5D2D5D3F" w14:textId="77777777" w:rsidR="00917607" w:rsidRDefault="00917607" w:rsidP="00917607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</w:p>
    <w:p w14:paraId="305F264F" w14:textId="77777777" w:rsidR="00CD74D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NIOSEK O PRZYZNANIE PODSTAWOWEGO / PRZEDŁUŻONEGO</w:t>
      </w:r>
      <w:r w:rsidR="00CD74D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3D5AA0FF" w14:textId="6C778F41" w:rsidR="00CD74D2" w:rsidRPr="008D6F6B" w:rsidRDefault="00917607" w:rsidP="008D6F6B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SPARCIA POMOSTOWEGO</w:t>
      </w:r>
    </w:p>
    <w:p w14:paraId="58DF3BB7" w14:textId="77777777" w:rsidR="00CD74D2" w:rsidRDefault="00CD74D2" w:rsidP="00334E42">
      <w:pPr>
        <w:pStyle w:val="Bezodstpw"/>
        <w:jc w:val="center"/>
      </w:pPr>
    </w:p>
    <w:p w14:paraId="0702B699" w14:textId="77777777" w:rsidR="00CD74D2" w:rsidRPr="00334E42" w:rsidRDefault="00CD74D2" w:rsidP="00917607">
      <w:pPr>
        <w:spacing w:line="276" w:lineRule="auto"/>
        <w:rPr>
          <w:b/>
          <w:bCs/>
          <w:sz w:val="22"/>
          <w:szCs w:val="22"/>
        </w:rPr>
      </w:pPr>
    </w:p>
    <w:p w14:paraId="0E23BA44" w14:textId="77777777" w:rsidR="0049651B" w:rsidRPr="00B4561E" w:rsidRDefault="0049651B" w:rsidP="00334E42">
      <w:pPr>
        <w:pStyle w:val="Bezodstpw"/>
        <w:rPr>
          <w:rStyle w:val="Pogrubienie"/>
          <w:b w:val="0"/>
          <w:bCs w:val="0"/>
          <w:i/>
          <w:u w:val="single"/>
        </w:rPr>
      </w:pPr>
      <w:r w:rsidRPr="00B4561E">
        <w:rPr>
          <w:i/>
        </w:rPr>
        <w:t>(wypełnia personel projektu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665"/>
      </w:tblGrid>
      <w:tr w:rsidR="00334E42" w:rsidRPr="00334E42" w14:paraId="646CA1EA" w14:textId="77777777" w:rsidTr="004965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D7C67" w14:textId="77777777"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referencyjny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9A7" w14:textId="77777777" w:rsidR="0049651B" w:rsidRPr="00334E42" w:rsidRDefault="0049651B">
            <w:pPr>
              <w:rPr>
                <w:b/>
                <w:sz w:val="22"/>
              </w:rPr>
            </w:pPr>
          </w:p>
        </w:tc>
      </w:tr>
      <w:tr w:rsidR="00334E42" w:rsidRPr="00334E42" w14:paraId="0A27D6D4" w14:textId="77777777" w:rsidTr="0049651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C7B54" w14:textId="77777777"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Data złożenia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1FE1" w14:textId="77777777" w:rsidR="0049651B" w:rsidRPr="00334E42" w:rsidRDefault="0049651B">
            <w:pPr>
              <w:rPr>
                <w:b/>
                <w:sz w:val="22"/>
              </w:rPr>
            </w:pPr>
          </w:p>
        </w:tc>
      </w:tr>
    </w:tbl>
    <w:p w14:paraId="35693F8F" w14:textId="77777777" w:rsidR="0049651B" w:rsidRPr="00334E42" w:rsidRDefault="0049651B" w:rsidP="0049651B">
      <w:pPr>
        <w:rPr>
          <w:b/>
          <w:bCs/>
          <w:sz w:val="22"/>
          <w:szCs w:val="22"/>
        </w:rPr>
      </w:pPr>
    </w:p>
    <w:p w14:paraId="21B821CD" w14:textId="77777777" w:rsidR="0049651B" w:rsidRPr="00B4561E" w:rsidRDefault="0049651B" w:rsidP="00334E42">
      <w:pPr>
        <w:pStyle w:val="Bezodstpw"/>
        <w:rPr>
          <w:i/>
        </w:rPr>
      </w:pPr>
      <w:r w:rsidRPr="00B4561E">
        <w:rPr>
          <w:i/>
        </w:rPr>
        <w:t xml:space="preserve">(wypełnia </w:t>
      </w:r>
      <w:r w:rsidR="00334E42" w:rsidRPr="00B4561E">
        <w:rPr>
          <w:i/>
        </w:rPr>
        <w:t>u</w:t>
      </w:r>
      <w:r w:rsidRPr="00B4561E">
        <w:rPr>
          <w:i/>
        </w:rPr>
        <w:t>czestnik projektu)</w:t>
      </w:r>
    </w:p>
    <w:tbl>
      <w:tblPr>
        <w:tblW w:w="933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685"/>
      </w:tblGrid>
      <w:tr w:rsidR="00334E42" w:rsidRPr="00334E42" w14:paraId="10EC4937" w14:textId="77777777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56893" w14:textId="77777777"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 xml:space="preserve">Nazwa wnioskodawcy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A498" w14:textId="77777777"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14:paraId="1ACB4371" w14:textId="77777777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8F55" w14:textId="77777777"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Adres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8D3D" w14:textId="77777777"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14:paraId="17995044" w14:textId="77777777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F735" w14:textId="77777777"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telefonu, fax</w:t>
            </w:r>
            <w:r w:rsidR="00CD74D2">
              <w:rPr>
                <w:b/>
              </w:rPr>
              <w:t>, e-mail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65B9" w14:textId="77777777"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</w:tbl>
    <w:p w14:paraId="6FA8F407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</w:p>
    <w:p w14:paraId="3FA69AA4" w14:textId="77777777"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</w:t>
      </w:r>
      <w:r w:rsidR="00B4561E">
        <w:rPr>
          <w:lang w:val="pl-PL"/>
        </w:rPr>
        <w:t>/przedłużonego</w:t>
      </w:r>
      <w:r w:rsidR="00B4561E">
        <w:rPr>
          <w:vertAlign w:val="superscript"/>
          <w:lang w:val="pl-PL"/>
        </w:rPr>
        <w:t>1</w:t>
      </w:r>
      <w:r w:rsidRPr="00917607">
        <w:rPr>
          <w:lang w:val="pl-PL"/>
        </w:rPr>
        <w:t xml:space="preserve"> wsparcia pomostowego</w:t>
      </w:r>
      <w:r w:rsidR="00B4561E">
        <w:rPr>
          <w:lang w:val="pl-PL"/>
        </w:rPr>
        <w:t xml:space="preserve"> </w:t>
      </w:r>
      <w:r w:rsidRPr="00917607">
        <w:rPr>
          <w:lang w:val="pl-PL"/>
        </w:rPr>
        <w:t>na łączną kwotę w wysokości.........................PLN (słownie: .........</w:t>
      </w:r>
      <w:r w:rsidR="00B4561E">
        <w:rPr>
          <w:lang w:val="pl-PL"/>
        </w:rPr>
        <w:t>.....................</w:t>
      </w:r>
      <w:r w:rsidRPr="00917607">
        <w:rPr>
          <w:lang w:val="pl-PL"/>
        </w:rPr>
        <w:t>...........złotych), zgodnie z załączonym harmonogramem rzeczowo-finansowym.</w:t>
      </w:r>
    </w:p>
    <w:p w14:paraId="75876735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668F5017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14:paraId="23007BAB" w14:textId="77777777" w:rsidR="00917607" w:rsidRPr="00917607" w:rsidRDefault="001F31EF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liczba</w:t>
      </w:r>
      <w:r w:rsidR="00917607" w:rsidRPr="00917607">
        <w:rPr>
          <w:sz w:val="22"/>
          <w:szCs w:val="22"/>
        </w:rPr>
        <w:t xml:space="preserve"> rat ……………</w:t>
      </w:r>
    </w:p>
    <w:p w14:paraId="64950584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…………… (słownie…</w:t>
      </w:r>
      <w:r w:rsidR="00B4561E">
        <w:rPr>
          <w:sz w:val="22"/>
          <w:szCs w:val="22"/>
        </w:rPr>
        <w:t>…………………………………………</w:t>
      </w:r>
      <w:r w:rsidRPr="00917607">
        <w:rPr>
          <w:sz w:val="22"/>
          <w:szCs w:val="22"/>
        </w:rPr>
        <w:t>..)</w:t>
      </w:r>
    </w:p>
    <w:p w14:paraId="44019436" w14:textId="77777777"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</w:p>
    <w:p w14:paraId="0B9FADBE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07D90880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 ……………</w:t>
      </w:r>
      <w:r w:rsidR="00C25AC4">
        <w:rPr>
          <w:sz w:val="22"/>
          <w:szCs w:val="22"/>
        </w:rPr>
        <w:t>………………………..</w:t>
      </w:r>
      <w:r w:rsidRPr="00917607">
        <w:rPr>
          <w:sz w:val="22"/>
          <w:szCs w:val="22"/>
        </w:rPr>
        <w:t>……………………..</w:t>
      </w:r>
    </w:p>
    <w:p w14:paraId="2C27CC00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0DC9EA01" w14:textId="77777777"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 xml:space="preserve">Data zawarcia umowy </w:t>
      </w:r>
      <w:r w:rsidR="00C07FDE">
        <w:rPr>
          <w:sz w:val="22"/>
          <w:szCs w:val="22"/>
        </w:rPr>
        <w:t>o udzielenie</w:t>
      </w:r>
      <w:r w:rsidRPr="00917607">
        <w:rPr>
          <w:sz w:val="22"/>
          <w:szCs w:val="22"/>
        </w:rPr>
        <w:t xml:space="preserve"> wsparcia finansowego …</w:t>
      </w:r>
      <w:r w:rsidR="007D2F45">
        <w:rPr>
          <w:sz w:val="22"/>
          <w:szCs w:val="22"/>
        </w:rPr>
        <w:t>………..</w:t>
      </w:r>
      <w:r w:rsidRPr="00917607">
        <w:rPr>
          <w:sz w:val="22"/>
          <w:szCs w:val="22"/>
        </w:rPr>
        <w:t>nr umowy</w:t>
      </w:r>
      <w:r w:rsidR="00C07FDE">
        <w:rPr>
          <w:sz w:val="22"/>
          <w:szCs w:val="22"/>
        </w:rPr>
        <w:t>……………………</w:t>
      </w:r>
      <w:r w:rsidRPr="00917607">
        <w:rPr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14:paraId="1622DF37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52D9F2F5" w14:textId="77777777" w:rsidR="00C25AC4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Wnioskowana forma zabezpieczenia prawidłowej realizacji umowy o </w:t>
      </w:r>
      <w:r w:rsidR="00C07FDE">
        <w:rPr>
          <w:sz w:val="22"/>
          <w:szCs w:val="22"/>
        </w:rPr>
        <w:t>udzielenie</w:t>
      </w:r>
      <w:r w:rsidRPr="00917607">
        <w:rPr>
          <w:sz w:val="22"/>
          <w:szCs w:val="22"/>
        </w:rPr>
        <w:t xml:space="preserve"> podstawowego/przedłużonego</w:t>
      </w:r>
      <w:r w:rsidR="00C07FDE">
        <w:rPr>
          <w:sz w:val="22"/>
          <w:szCs w:val="22"/>
          <w:vertAlign w:val="superscript"/>
        </w:rPr>
        <w:t>1</w:t>
      </w:r>
      <w:r w:rsidRPr="00917607">
        <w:rPr>
          <w:sz w:val="22"/>
          <w:szCs w:val="22"/>
        </w:rPr>
        <w:t xml:space="preserve"> wsparcia pomostowego </w:t>
      </w:r>
    </w:p>
    <w:p w14:paraId="0E4A80C4" w14:textId="77777777" w:rsidR="00C25AC4" w:rsidRDefault="00C25AC4" w:rsidP="00917607">
      <w:pPr>
        <w:spacing w:line="276" w:lineRule="auto"/>
        <w:rPr>
          <w:sz w:val="22"/>
          <w:szCs w:val="22"/>
        </w:rPr>
      </w:pPr>
    </w:p>
    <w:p w14:paraId="5B3A97EC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14:paraId="71E325D4" w14:textId="77777777" w:rsidR="00642A22" w:rsidRDefault="00642A22" w:rsidP="00800C02">
      <w:pPr>
        <w:spacing w:line="276" w:lineRule="auto"/>
        <w:jc w:val="both"/>
        <w:rPr>
          <w:sz w:val="22"/>
          <w:szCs w:val="22"/>
        </w:rPr>
      </w:pPr>
    </w:p>
    <w:p w14:paraId="322F21D7" w14:textId="77777777" w:rsidR="00F34E7C" w:rsidRDefault="00F34E7C" w:rsidP="00917607">
      <w:pPr>
        <w:spacing w:line="276" w:lineRule="auto"/>
        <w:jc w:val="both"/>
        <w:rPr>
          <w:sz w:val="22"/>
          <w:szCs w:val="22"/>
        </w:rPr>
      </w:pPr>
    </w:p>
    <w:p w14:paraId="5531F744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14:paraId="78E7D473" w14:textId="77777777"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14:paraId="70CE3D6E" w14:textId="77777777" w:rsidR="00917607" w:rsidRPr="00081747" w:rsidRDefault="00917607" w:rsidP="0049651B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081747">
        <w:rPr>
          <w:sz w:val="22"/>
          <w:szCs w:val="22"/>
        </w:rPr>
        <w:t>W przypadku ubiegania się o przyznanie podstawowego</w:t>
      </w:r>
      <w:r w:rsidR="009755CA" w:rsidRPr="00081747">
        <w:rPr>
          <w:sz w:val="22"/>
          <w:szCs w:val="22"/>
        </w:rPr>
        <w:t>/przedłużonego</w:t>
      </w:r>
      <w:r w:rsidR="0096047C" w:rsidRPr="00081747">
        <w:rPr>
          <w:sz w:val="22"/>
          <w:szCs w:val="22"/>
          <w:vertAlign w:val="superscript"/>
        </w:rPr>
        <w:t>1</w:t>
      </w:r>
      <w:r w:rsidRPr="00081747">
        <w:rPr>
          <w:sz w:val="22"/>
          <w:szCs w:val="22"/>
        </w:rPr>
        <w:t xml:space="preserve"> wsparcia pomostowego – dokumenty wykazane w Regulaminie przyznawania środków finansowych na rozwój przedsiębiorczości, tj.:</w:t>
      </w:r>
    </w:p>
    <w:p w14:paraId="33179654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,</w:t>
      </w:r>
    </w:p>
    <w:p w14:paraId="2AEEE79D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otrzymanej pomocy de minimis w bieżącym roku podatkowym 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br/>
        <w:t>i okresie poprzedzających go 2 lat podatkowych wraz z zaświadczeniami dokumentującymi jej otrzymanie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 xml:space="preserve"> * nie dotyczy zaświadczenia wydanego przez Beneficjenta dot. wsparcia finansowego na rozwój przedsiębiorczości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 (zał. 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>do Regulaminu),</w:t>
      </w:r>
    </w:p>
    <w:p w14:paraId="2A38365F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formularz informacji przedstawianych przy ubieganiu się o pomoc de minimis (zał. do Regulaminu),</w:t>
      </w:r>
    </w:p>
    <w:p w14:paraId="498AA72A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harmonogram rzeczowo-finansowy (zał. do Regulaminu),</w:t>
      </w:r>
    </w:p>
    <w:p w14:paraId="673BC920" w14:textId="77777777" w:rsid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zbiór oświadczeń (zgodnie z załącznikiem  do Regulaminu),</w:t>
      </w:r>
    </w:p>
    <w:p w14:paraId="7B9FCCC7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status wspólnika spółki, utworzonej w ramach projektu (np. umowa spółki) 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– jeśli dotyczy</w:t>
      </w:r>
    </w:p>
    <w:p w14:paraId="3C7FEDAC" w14:textId="77777777"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inne ………………………………………….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(jeśli dotyczy).</w:t>
      </w:r>
    </w:p>
    <w:p w14:paraId="12CDB13C" w14:textId="77777777" w:rsidR="00081747" w:rsidRDefault="00081747" w:rsidP="00025057">
      <w:pPr>
        <w:spacing w:line="276" w:lineRule="auto"/>
        <w:ind w:left="720"/>
        <w:jc w:val="both"/>
        <w:rPr>
          <w:sz w:val="22"/>
          <w:szCs w:val="22"/>
        </w:rPr>
      </w:pPr>
    </w:p>
    <w:p w14:paraId="781504CA" w14:textId="77777777" w:rsidR="00E163EE" w:rsidRPr="00E41D3F" w:rsidRDefault="00E163EE" w:rsidP="00E163EE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………</w:t>
      </w:r>
      <w:r w:rsidR="002306D4">
        <w:rPr>
          <w:rFonts w:ascii="Times New Roman" w:hAnsi="Times New Roman"/>
          <w:b w:val="0"/>
          <w:sz w:val="20"/>
          <w:szCs w:val="20"/>
        </w:rPr>
        <w:t>…</w:t>
      </w:r>
      <w:r>
        <w:rPr>
          <w:rFonts w:ascii="Times New Roman" w:hAnsi="Times New Roman"/>
          <w:b w:val="0"/>
          <w:sz w:val="20"/>
          <w:szCs w:val="20"/>
        </w:rPr>
        <w:t xml:space="preserve">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="002306D4">
        <w:rPr>
          <w:rFonts w:ascii="Times New Roman" w:hAnsi="Times New Roman"/>
          <w:b w:val="0"/>
          <w:sz w:val="20"/>
          <w:szCs w:val="20"/>
        </w:rPr>
        <w:t xml:space="preserve">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14:paraId="5965A9D9" w14:textId="77777777" w:rsidR="00E163EE" w:rsidRPr="00E41D3F" w:rsidRDefault="00E163EE" w:rsidP="002306D4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14:paraId="2C31DC66" w14:textId="77777777" w:rsidR="00E163EE" w:rsidRPr="00E41D3F" w:rsidRDefault="00E163EE" w:rsidP="00E163EE">
      <w:pPr>
        <w:ind w:left="273"/>
        <w:rPr>
          <w:i/>
          <w:iCs/>
        </w:rPr>
      </w:pPr>
    </w:p>
    <w:p w14:paraId="0FE1047B" w14:textId="77777777" w:rsidR="0096047C" w:rsidRDefault="0096047C" w:rsidP="00917607">
      <w:pPr>
        <w:rPr>
          <w:i/>
          <w:iCs/>
          <w:sz w:val="22"/>
          <w:szCs w:val="22"/>
        </w:rPr>
      </w:pPr>
    </w:p>
    <w:p w14:paraId="4675AAD7" w14:textId="77777777" w:rsidR="008610B6" w:rsidRDefault="008610B6" w:rsidP="00917607">
      <w:pPr>
        <w:rPr>
          <w:i/>
          <w:iCs/>
          <w:sz w:val="22"/>
          <w:szCs w:val="22"/>
        </w:rPr>
      </w:pPr>
    </w:p>
    <w:p w14:paraId="2B27D0E0" w14:textId="77777777" w:rsidR="008610B6" w:rsidRDefault="008610B6" w:rsidP="00917607">
      <w:pPr>
        <w:rPr>
          <w:i/>
          <w:iCs/>
          <w:sz w:val="22"/>
          <w:szCs w:val="22"/>
        </w:rPr>
      </w:pPr>
    </w:p>
    <w:p w14:paraId="3184E1E4" w14:textId="77777777" w:rsidR="008610B6" w:rsidRPr="008610B6" w:rsidRDefault="008610B6" w:rsidP="008610B6">
      <w:pPr>
        <w:pStyle w:val="Default"/>
        <w:spacing w:line="26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b/>
          <w:color w:val="auto"/>
          <w:sz w:val="22"/>
          <w:szCs w:val="22"/>
        </w:rPr>
        <w:t>UWAGA:</w:t>
      </w:r>
    </w:p>
    <w:p w14:paraId="51DAAA5D" w14:textId="77777777"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Wniosek wraz z załącznikami powinien być wypełnione czytelnie w języku polskim (wskazane wypełnienie komputerowe lub drukowanymi literami). Przed złożeniem, wniosek należy czytelnie własnoręcznie podpisać, w miejscach przeznaczonych do złożenia podpisu,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parafować na każdej stronie i spiąć trwale wraz z załącznikami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 sposób uniemożliwiający przypadkową dekompletację.</w:t>
      </w:r>
    </w:p>
    <w:p w14:paraId="4CC69703" w14:textId="77777777"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zostawienie jakiejkolwiek pozycji  we wniosku niewypełnionej stanowi błąd formalny. </w:t>
      </w:r>
    </w:p>
    <w:p w14:paraId="799C3723" w14:textId="77777777" w:rsidR="008610B6" w:rsidRPr="00052C2B" w:rsidRDefault="008610B6" w:rsidP="00052C2B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Kopie wymaganych załączników do wniosku powinny być potwierdzone za zgodność z oryginałem przez Uczestnika Projektu. Prawidłowo potwierdzona za zgodność kopia zawiera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czytelny podpis Uczestnika Projektu z klauzulą „potwierdzam za zgodność z oryginałem”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 każdej stronie lub „potwierdzam za zgodność z oryginałem od strony ... do strony ...” na pierwszej stronie dokumentu wielostronicowego. Potwierdzenie powinno być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opatrzone datą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sectPr w:rsidR="008610B6" w:rsidRPr="00052C2B" w:rsidSect="00A712A2">
      <w:headerReference w:type="default" r:id="rId8"/>
      <w:pgSz w:w="11906" w:h="16838" w:code="9"/>
      <w:pgMar w:top="1576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73BC" w14:textId="77777777" w:rsidR="00013BC2" w:rsidRDefault="00013BC2" w:rsidP="00D51F04">
      <w:r>
        <w:separator/>
      </w:r>
    </w:p>
  </w:endnote>
  <w:endnote w:type="continuationSeparator" w:id="0">
    <w:p w14:paraId="5CB1D1F3" w14:textId="77777777" w:rsidR="00013BC2" w:rsidRDefault="00013BC2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8C7F" w14:textId="77777777" w:rsidR="00013BC2" w:rsidRDefault="00013BC2" w:rsidP="00D51F04">
      <w:r>
        <w:separator/>
      </w:r>
    </w:p>
  </w:footnote>
  <w:footnote w:type="continuationSeparator" w:id="0">
    <w:p w14:paraId="6B824EB8" w14:textId="77777777" w:rsidR="00013BC2" w:rsidRDefault="00013BC2" w:rsidP="00D51F04">
      <w:r>
        <w:continuationSeparator/>
      </w:r>
    </w:p>
  </w:footnote>
  <w:footnote w:id="1">
    <w:p w14:paraId="3AF113E2" w14:textId="77777777" w:rsidR="00CD74D2" w:rsidRDefault="00CD7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F874" w14:textId="77777777" w:rsidR="002B7E94" w:rsidRDefault="00A712A2" w:rsidP="00A712A2">
    <w:pPr>
      <w:pStyle w:val="Nagwek"/>
      <w:ind w:left="-1134"/>
      <w:jc w:val="right"/>
    </w:pPr>
    <w:r>
      <w:rPr>
        <w:noProof/>
      </w:rPr>
      <w:drawing>
        <wp:inline distT="0" distB="0" distL="0" distR="0" wp14:anchorId="0E6BD35C" wp14:editId="59981882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6E6"/>
    <w:multiLevelType w:val="hybridMultilevel"/>
    <w:tmpl w:val="DCCC1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3" w15:restartNumberingAfterBreak="0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B260C"/>
    <w:multiLevelType w:val="hybridMultilevel"/>
    <w:tmpl w:val="95CC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 w15:restartNumberingAfterBreak="0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229715">
    <w:abstractNumId w:val="8"/>
  </w:num>
  <w:num w:numId="2" w16cid:durableId="817575396">
    <w:abstractNumId w:val="5"/>
  </w:num>
  <w:num w:numId="3" w16cid:durableId="1624383783">
    <w:abstractNumId w:val="1"/>
  </w:num>
  <w:num w:numId="4" w16cid:durableId="753552453">
    <w:abstractNumId w:val="3"/>
  </w:num>
  <w:num w:numId="5" w16cid:durableId="1513375786">
    <w:abstractNumId w:val="2"/>
  </w:num>
  <w:num w:numId="6" w16cid:durableId="1187644135">
    <w:abstractNumId w:val="6"/>
  </w:num>
  <w:num w:numId="7" w16cid:durableId="373431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0778642">
    <w:abstractNumId w:val="5"/>
  </w:num>
  <w:num w:numId="9" w16cid:durableId="970743533">
    <w:abstractNumId w:val="4"/>
  </w:num>
  <w:num w:numId="10" w16cid:durableId="185810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59"/>
    <w:rsid w:val="00013BC2"/>
    <w:rsid w:val="00025057"/>
    <w:rsid w:val="0004765F"/>
    <w:rsid w:val="00051025"/>
    <w:rsid w:val="00052C2B"/>
    <w:rsid w:val="00061689"/>
    <w:rsid w:val="00081747"/>
    <w:rsid w:val="000B2555"/>
    <w:rsid w:val="000D441F"/>
    <w:rsid w:val="000E7CD3"/>
    <w:rsid w:val="001145A1"/>
    <w:rsid w:val="00120083"/>
    <w:rsid w:val="00123005"/>
    <w:rsid w:val="00130FA3"/>
    <w:rsid w:val="00151798"/>
    <w:rsid w:val="0016362C"/>
    <w:rsid w:val="00174217"/>
    <w:rsid w:val="001769F6"/>
    <w:rsid w:val="001A5686"/>
    <w:rsid w:val="001C61B9"/>
    <w:rsid w:val="001F31EF"/>
    <w:rsid w:val="001F7D7F"/>
    <w:rsid w:val="002306D4"/>
    <w:rsid w:val="002667EA"/>
    <w:rsid w:val="0027018D"/>
    <w:rsid w:val="00285608"/>
    <w:rsid w:val="00287FD3"/>
    <w:rsid w:val="002B7E94"/>
    <w:rsid w:val="002D1C27"/>
    <w:rsid w:val="002F506A"/>
    <w:rsid w:val="003206D2"/>
    <w:rsid w:val="00320DFD"/>
    <w:rsid w:val="00334E42"/>
    <w:rsid w:val="0036515A"/>
    <w:rsid w:val="003866C4"/>
    <w:rsid w:val="003A00B7"/>
    <w:rsid w:val="003F68B5"/>
    <w:rsid w:val="004036C2"/>
    <w:rsid w:val="0040690F"/>
    <w:rsid w:val="00427A15"/>
    <w:rsid w:val="00440B52"/>
    <w:rsid w:val="00470017"/>
    <w:rsid w:val="004746FD"/>
    <w:rsid w:val="004829B8"/>
    <w:rsid w:val="0049651B"/>
    <w:rsid w:val="004D6F22"/>
    <w:rsid w:val="004E38DA"/>
    <w:rsid w:val="004F18EE"/>
    <w:rsid w:val="00512F93"/>
    <w:rsid w:val="0053082E"/>
    <w:rsid w:val="00532101"/>
    <w:rsid w:val="00536BBC"/>
    <w:rsid w:val="00561C41"/>
    <w:rsid w:val="0057688A"/>
    <w:rsid w:val="005A2EDD"/>
    <w:rsid w:val="005F238C"/>
    <w:rsid w:val="00603BF3"/>
    <w:rsid w:val="00635758"/>
    <w:rsid w:val="006429F8"/>
    <w:rsid w:val="00642A22"/>
    <w:rsid w:val="00664C43"/>
    <w:rsid w:val="00676AFF"/>
    <w:rsid w:val="006843FC"/>
    <w:rsid w:val="006B7790"/>
    <w:rsid w:val="006E0DF4"/>
    <w:rsid w:val="007108F6"/>
    <w:rsid w:val="00757010"/>
    <w:rsid w:val="00762F3A"/>
    <w:rsid w:val="00774690"/>
    <w:rsid w:val="007A2EE9"/>
    <w:rsid w:val="007B7349"/>
    <w:rsid w:val="007C0317"/>
    <w:rsid w:val="007C6CBD"/>
    <w:rsid w:val="007C7DC0"/>
    <w:rsid w:val="007D2F45"/>
    <w:rsid w:val="007E34FA"/>
    <w:rsid w:val="00800C02"/>
    <w:rsid w:val="008459E7"/>
    <w:rsid w:val="00847D52"/>
    <w:rsid w:val="00854AF5"/>
    <w:rsid w:val="008610B6"/>
    <w:rsid w:val="00872577"/>
    <w:rsid w:val="00892BED"/>
    <w:rsid w:val="008977BE"/>
    <w:rsid w:val="008B3DFB"/>
    <w:rsid w:val="008D6F6B"/>
    <w:rsid w:val="008E74D6"/>
    <w:rsid w:val="008F694C"/>
    <w:rsid w:val="00901740"/>
    <w:rsid w:val="00912050"/>
    <w:rsid w:val="00917607"/>
    <w:rsid w:val="0093017A"/>
    <w:rsid w:val="0096047C"/>
    <w:rsid w:val="009663FC"/>
    <w:rsid w:val="009755CA"/>
    <w:rsid w:val="00996899"/>
    <w:rsid w:val="009B2D5C"/>
    <w:rsid w:val="009C7259"/>
    <w:rsid w:val="009E5108"/>
    <w:rsid w:val="00A64FB6"/>
    <w:rsid w:val="00A712A2"/>
    <w:rsid w:val="00AA0B51"/>
    <w:rsid w:val="00AC5973"/>
    <w:rsid w:val="00AD78BD"/>
    <w:rsid w:val="00AF109A"/>
    <w:rsid w:val="00AF49B1"/>
    <w:rsid w:val="00B358DF"/>
    <w:rsid w:val="00B4561E"/>
    <w:rsid w:val="00B52EBC"/>
    <w:rsid w:val="00B75536"/>
    <w:rsid w:val="00BD0494"/>
    <w:rsid w:val="00BD2CE3"/>
    <w:rsid w:val="00C07FDE"/>
    <w:rsid w:val="00C25AC4"/>
    <w:rsid w:val="00C2752F"/>
    <w:rsid w:val="00C453C2"/>
    <w:rsid w:val="00C5732E"/>
    <w:rsid w:val="00CD6B88"/>
    <w:rsid w:val="00CD74D2"/>
    <w:rsid w:val="00CE0D48"/>
    <w:rsid w:val="00CF02E2"/>
    <w:rsid w:val="00D17B61"/>
    <w:rsid w:val="00D2623B"/>
    <w:rsid w:val="00D35A61"/>
    <w:rsid w:val="00D51F04"/>
    <w:rsid w:val="00D64E41"/>
    <w:rsid w:val="00D707DB"/>
    <w:rsid w:val="00D93FAB"/>
    <w:rsid w:val="00DC47C2"/>
    <w:rsid w:val="00DD5D0A"/>
    <w:rsid w:val="00DD7F58"/>
    <w:rsid w:val="00DF7488"/>
    <w:rsid w:val="00E1164D"/>
    <w:rsid w:val="00E163EE"/>
    <w:rsid w:val="00E27A67"/>
    <w:rsid w:val="00E32C26"/>
    <w:rsid w:val="00E3776A"/>
    <w:rsid w:val="00E41D3F"/>
    <w:rsid w:val="00E53D01"/>
    <w:rsid w:val="00E75AD9"/>
    <w:rsid w:val="00E946A0"/>
    <w:rsid w:val="00EB053A"/>
    <w:rsid w:val="00EE4DCF"/>
    <w:rsid w:val="00F03DBD"/>
    <w:rsid w:val="00F303E5"/>
    <w:rsid w:val="00F34E7C"/>
    <w:rsid w:val="00F35D3F"/>
    <w:rsid w:val="00F45304"/>
    <w:rsid w:val="00FC1E0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B4763"/>
  <w15:docId w15:val="{95B1404E-D263-4367-B0A3-38005F54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99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F8C3-5806-4903-8DC4-A6C8EE9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6</cp:revision>
  <cp:lastPrinted>2015-01-09T11:43:00Z</cp:lastPrinted>
  <dcterms:created xsi:type="dcterms:W3CDTF">2020-11-26T17:16:00Z</dcterms:created>
  <dcterms:modified xsi:type="dcterms:W3CDTF">2022-05-26T06:54:00Z</dcterms:modified>
</cp:coreProperties>
</file>